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要养成的100个小习惯  上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要养成的100个小习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23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生中要养成的100个小习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